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00A2A8BD" w14:textId="77777777" w:rsidR="00C118D0" w:rsidRDefault="00C118D0" w:rsidP="00E72B39">
          <w:pPr>
            <w:pStyle w:val="ae"/>
            <w:spacing w:before="1540" w:after="240"/>
            <w:jc w:val="center"/>
            <w:rPr>
              <w:color w:val="000000" w:themeColor="text1"/>
            </w:rPr>
            <w:sectPr w:rsidR="00C118D0" w:rsidSect="00C118D0">
              <w:headerReference w:type="default" r:id="rId9"/>
              <w:footerReference w:type="even" r:id="rId10"/>
              <w:footerReference w:type="default" r:id="rId11"/>
              <w:pgSz w:w="11906" w:h="16838"/>
              <w:pgMar w:top="1134" w:right="720" w:bottom="1134" w:left="720" w:header="851" w:footer="992" w:gutter="0"/>
              <w:pgNumType w:fmt="numberInDash" w:start="1"/>
              <w:cols w:num="2" w:space="425"/>
              <w:titlePg/>
              <w:docGrid w:linePitch="360"/>
            </w:sectPr>
          </w:pPr>
        </w:p>
        <w:p w14:paraId="79F72618" w14:textId="255EAC28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52"/>
              <w:szCs w:val="5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4390C61" w14:textId="0DEB1327" w:rsidR="007C1F14" w:rsidRPr="00C118D0" w:rsidRDefault="00AD342C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52"/>
                  <w:szCs w:val="52"/>
                </w:rPr>
              </w:pPr>
              <w:r w:rsidRPr="00AD342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캡스톤</w:t>
              </w:r>
              <w:r w:rsidRPr="00AD342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AD342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디자인</w:t>
              </w:r>
              <w:r w:rsidRPr="00AD342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AD342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프로젝트</w:t>
              </w:r>
              <w:r w:rsidRPr="00AD342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AD342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구현</w:t>
              </w:r>
              <w:r w:rsidRPr="00AD342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AD342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스케줄</w:t>
              </w:r>
            </w:p>
          </w:sdtContent>
        </w:sdt>
        <w:p w14:paraId="6B9CA78C" w14:textId="7740ED03" w:rsidR="007C1F14" w:rsidRPr="0064383B" w:rsidRDefault="001F568E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자연어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처리를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통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대화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도우미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개발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0269B2A1" w14:textId="77777777" w:rsidR="00C118D0" w:rsidRDefault="00C118D0" w:rsidP="00C118D0">
      <w:pPr>
        <w:widowControl/>
        <w:autoSpaceDE/>
        <w:autoSpaceDN/>
        <w:rPr>
          <w:color w:val="000000" w:themeColor="text1"/>
        </w:rPr>
        <w:sectPr w:rsidR="00C118D0" w:rsidSect="00C118D0">
          <w:type w:val="continuous"/>
          <w:pgSz w:w="11906" w:h="16838"/>
          <w:pgMar w:top="1134" w:right="720" w:bottom="1134" w:left="720" w:header="851" w:footer="992" w:gutter="0"/>
          <w:pgNumType w:fmt="numberInDash" w:start="1"/>
          <w:cols w:space="425"/>
          <w:titlePg/>
          <w:docGrid w:linePitch="360"/>
        </w:sectPr>
      </w:pPr>
    </w:p>
    <w:p w14:paraId="5F2954A6" w14:textId="6010DFE1" w:rsidR="00724948" w:rsidRPr="00022233" w:rsidRDefault="006E393A" w:rsidP="00C118D0">
      <w:pPr>
        <w:widowControl/>
        <w:autoSpaceDE/>
        <w:autoSpaceDN/>
        <w:rPr>
          <w:i/>
          <w:iCs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722D74F4">
                <wp:simplePos x="0" y="0"/>
                <wp:positionH relativeFrom="margin">
                  <wp:posOffset>3546649</wp:posOffset>
                </wp:positionH>
                <wp:positionV relativeFrom="page">
                  <wp:posOffset>8718030</wp:posOffset>
                </wp:positionV>
                <wp:extent cx="3088929" cy="1860605"/>
                <wp:effectExtent l="0" t="0" r="0" b="5715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929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5CCE2242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캡스톤디자인</w:t>
                            </w:r>
                            <w:r w:rsidR="001F568E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I</w:t>
                            </w:r>
                            <w:r w:rsidR="007329B6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I</w:t>
                            </w:r>
                          </w:p>
                          <w:p w14:paraId="5A081DA7" w14:textId="66934E7A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신인철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7004DFFC" w14:textId="74E6E305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름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BB54AA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</w:t>
                            </w:r>
                            <w:r w:rsidR="001D6E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조(윤원재,</w:t>
                            </w:r>
                            <w:r w:rsidR="001D6E30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1D6E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김도원,</w:t>
                            </w:r>
                            <w:r w:rsidR="001D6E30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1D6E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조유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279.25pt;margin-top:686.45pt;width:243.2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5CCE2242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캡스톤디자인</w:t>
                      </w:r>
                      <w:r w:rsidR="001F568E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I</w:t>
                      </w:r>
                      <w:r w:rsidR="007329B6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I</w:t>
                      </w:r>
                    </w:p>
                    <w:p w14:paraId="5A081DA7" w14:textId="66934E7A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신인철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7004DFFC" w14:textId="74E6E305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름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BB54AA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</w:t>
                      </w:r>
                      <w:r w:rsidR="001D6E3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조(윤원재,</w:t>
                      </w:r>
                      <w:r w:rsidR="001D6E30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1D6E3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김도원,</w:t>
                      </w:r>
                      <w:r w:rsidR="001D6E30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1D6E3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조유진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  <w:bookmarkStart w:id="0" w:name="개요"/>
      <w:bookmarkEnd w:id="0"/>
    </w:p>
    <w:p w14:paraId="422F5866" w14:textId="134B69AD" w:rsidR="00022233" w:rsidRDefault="00AD342C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" w:name="예제1"/>
      <w:bookmarkEnd w:id="1"/>
      <w:r>
        <w:rPr>
          <w:rFonts w:hint="eastAsia"/>
          <w:b/>
          <w:bCs/>
          <w:sz w:val="22"/>
          <w:szCs w:val="22"/>
        </w:rPr>
        <w:lastRenderedPageBreak/>
        <w:t>프로젝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구현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스케줄</w:t>
      </w:r>
    </w:p>
    <w:p w14:paraId="7859C92C" w14:textId="40D942DA" w:rsidR="00AD342C" w:rsidRDefault="00AD342C" w:rsidP="001F56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14:paraId="5248A354" w14:textId="414D0738" w:rsidR="00AD342C" w:rsidRPr="00D07BC7" w:rsidRDefault="00AD342C" w:rsidP="00AD342C">
      <w:pPr>
        <w:jc w:val="center"/>
        <w:rPr>
          <w:rFonts w:hint="eastAsia"/>
          <w:sz w:val="22"/>
          <w:szCs w:val="22"/>
        </w:rPr>
      </w:pPr>
      <w:r w:rsidRPr="00AD342C">
        <w:rPr>
          <w:sz w:val="22"/>
          <w:szCs w:val="22"/>
        </w:rPr>
        <w:drawing>
          <wp:inline distT="0" distB="0" distL="0" distR="0" wp14:anchorId="431AC00B" wp14:editId="058BB4BF">
            <wp:extent cx="6573147" cy="1129858"/>
            <wp:effectExtent l="0" t="0" r="0" b="635"/>
            <wp:docPr id="6705794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79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9040" cy="11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9318" w14:textId="77777777" w:rsidR="00FC6322" w:rsidRDefault="00FC6322" w:rsidP="00CC736D">
      <w:pPr>
        <w:rPr>
          <w:sz w:val="22"/>
          <w:szCs w:val="22"/>
        </w:rPr>
      </w:pPr>
    </w:p>
    <w:p w14:paraId="561B0D26" w14:textId="77777777" w:rsidR="00751518" w:rsidRPr="00CC736D" w:rsidRDefault="00751518" w:rsidP="00CC736D">
      <w:pPr>
        <w:rPr>
          <w:sz w:val="22"/>
          <w:szCs w:val="22"/>
        </w:rPr>
      </w:pPr>
    </w:p>
    <w:p w14:paraId="357811D8" w14:textId="5BDC7E65" w:rsidR="00AD342C" w:rsidRPr="00AD342C" w:rsidRDefault="00AD342C" w:rsidP="00AD342C">
      <w:pPr>
        <w:pStyle w:val="a3"/>
        <w:numPr>
          <w:ilvl w:val="0"/>
          <w:numId w:val="9"/>
        </w:numPr>
        <w:ind w:leftChars="0"/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개발환경</w:t>
      </w:r>
    </w:p>
    <w:p w14:paraId="60ABE7FC" w14:textId="5ACF7567" w:rsidR="00AD342C" w:rsidRDefault="00AD342C" w:rsidP="00AD342C">
      <w:pPr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. </w:t>
      </w:r>
      <w:r>
        <w:rPr>
          <w:rFonts w:hint="eastAsia"/>
          <w:sz w:val="22"/>
          <w:szCs w:val="22"/>
        </w:rPr>
        <w:t>주언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: Python 3</w:t>
      </w:r>
    </w:p>
    <w:p w14:paraId="6C3FCC10" w14:textId="79342C57" w:rsidR="00AD342C" w:rsidRDefault="00AD342C" w:rsidP="00AD34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-. </w:t>
      </w:r>
      <w:r>
        <w:rPr>
          <w:rFonts w:hint="eastAsia"/>
          <w:sz w:val="22"/>
          <w:szCs w:val="22"/>
        </w:rPr>
        <w:t>데이터베이스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: MySQL</w:t>
      </w:r>
    </w:p>
    <w:p w14:paraId="29D36763" w14:textId="77777777" w:rsidR="00AD342C" w:rsidRDefault="00AD342C" w:rsidP="00AD34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-. </w:t>
      </w:r>
      <w:r>
        <w:rPr>
          <w:rFonts w:hint="eastAsia"/>
          <w:sz w:val="22"/>
          <w:szCs w:val="22"/>
        </w:rPr>
        <w:t>프레임워크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: PyQT 5</w:t>
      </w:r>
    </w:p>
    <w:p w14:paraId="52B49005" w14:textId="4600DAB7" w:rsidR="00AD342C" w:rsidRDefault="00AD342C" w:rsidP="00AD342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14FE4C" w14:textId="77777777" w:rsidR="00AD342C" w:rsidRPr="00AD342C" w:rsidRDefault="00AD342C" w:rsidP="00AD342C">
      <w:pPr>
        <w:rPr>
          <w:sz w:val="22"/>
          <w:szCs w:val="22"/>
        </w:rPr>
      </w:pPr>
    </w:p>
    <w:p w14:paraId="61FD32F6" w14:textId="4ABECDD6" w:rsidR="00AD342C" w:rsidRDefault="00AD342C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변경사항</w:t>
      </w:r>
    </w:p>
    <w:p w14:paraId="0B9C1F08" w14:textId="56EE6644" w:rsidR="00D07BC7" w:rsidRDefault="00FC6322" w:rsidP="00AD342C">
      <w:pPr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</w:t>
      </w:r>
      <w:bookmarkStart w:id="2" w:name="예제3"/>
      <w:bookmarkStart w:id="3" w:name="참고문헌"/>
      <w:bookmarkEnd w:id="2"/>
      <w:bookmarkEnd w:id="3"/>
      <w:r w:rsidR="00AD342C">
        <w:rPr>
          <w:rFonts w:hint="eastAsia"/>
          <w:sz w:val="22"/>
          <w:szCs w:val="22"/>
        </w:rPr>
        <w:t>-</w:t>
      </w:r>
      <w:r w:rsidR="00AD342C">
        <w:rPr>
          <w:sz w:val="22"/>
          <w:szCs w:val="22"/>
        </w:rPr>
        <w:t xml:space="preserve">. </w:t>
      </w:r>
      <w:r w:rsidR="00AD342C">
        <w:rPr>
          <w:rFonts w:hint="eastAsia"/>
          <w:sz w:val="22"/>
          <w:szCs w:val="22"/>
        </w:rPr>
        <w:t>로그인</w:t>
      </w:r>
      <w:r w:rsidR="00AD342C">
        <w:rPr>
          <w:sz w:val="22"/>
          <w:szCs w:val="22"/>
        </w:rPr>
        <w:t>-</w:t>
      </w:r>
      <w:r w:rsidR="00AD342C">
        <w:rPr>
          <w:rFonts w:hint="eastAsia"/>
          <w:sz w:val="22"/>
          <w:szCs w:val="22"/>
        </w:rPr>
        <w:t>회원가입</w:t>
      </w:r>
      <w:r w:rsidR="00AD342C">
        <w:rPr>
          <w:rFonts w:hint="eastAsia"/>
          <w:sz w:val="22"/>
          <w:szCs w:val="22"/>
        </w:rPr>
        <w:t xml:space="preserve"> </w:t>
      </w:r>
      <w:r w:rsidR="00AD342C">
        <w:rPr>
          <w:rFonts w:hint="eastAsia"/>
          <w:sz w:val="22"/>
          <w:szCs w:val="22"/>
        </w:rPr>
        <w:t>기능</w:t>
      </w:r>
      <w:r w:rsidR="00AD342C">
        <w:rPr>
          <w:rFonts w:hint="eastAsia"/>
          <w:sz w:val="22"/>
          <w:szCs w:val="22"/>
        </w:rPr>
        <w:t xml:space="preserve"> </w:t>
      </w:r>
      <w:r w:rsidR="00AD342C">
        <w:rPr>
          <w:sz w:val="22"/>
          <w:szCs w:val="22"/>
        </w:rPr>
        <w:t xml:space="preserve">-&gt; </w:t>
      </w:r>
      <w:r w:rsidR="00AD342C">
        <w:rPr>
          <w:rFonts w:hint="eastAsia"/>
          <w:sz w:val="22"/>
          <w:szCs w:val="22"/>
        </w:rPr>
        <w:t>사용자</w:t>
      </w:r>
      <w:r w:rsidR="00AD342C">
        <w:rPr>
          <w:rFonts w:hint="eastAsia"/>
          <w:sz w:val="22"/>
          <w:szCs w:val="22"/>
        </w:rPr>
        <w:t xml:space="preserve"> </w:t>
      </w:r>
      <w:r w:rsidR="00AD342C">
        <w:rPr>
          <w:rFonts w:hint="eastAsia"/>
          <w:sz w:val="22"/>
          <w:szCs w:val="22"/>
        </w:rPr>
        <w:t>식별</w:t>
      </w:r>
      <w:r w:rsidR="00AD342C">
        <w:rPr>
          <w:rFonts w:hint="eastAsia"/>
          <w:sz w:val="22"/>
          <w:szCs w:val="22"/>
        </w:rPr>
        <w:t xml:space="preserve"> </w:t>
      </w:r>
      <w:r w:rsidR="00AD342C">
        <w:rPr>
          <w:rFonts w:hint="eastAsia"/>
          <w:sz w:val="22"/>
          <w:szCs w:val="22"/>
        </w:rPr>
        <w:t>기능으로</w:t>
      </w:r>
      <w:r w:rsidR="00AD342C">
        <w:rPr>
          <w:rFonts w:hint="eastAsia"/>
          <w:sz w:val="22"/>
          <w:szCs w:val="22"/>
        </w:rPr>
        <w:t xml:space="preserve"> </w:t>
      </w:r>
      <w:r w:rsidR="00AD342C">
        <w:rPr>
          <w:rFonts w:hint="eastAsia"/>
          <w:sz w:val="22"/>
          <w:szCs w:val="22"/>
        </w:rPr>
        <w:t>대체</w:t>
      </w:r>
    </w:p>
    <w:p w14:paraId="7684FDCE" w14:textId="6709C471" w:rsidR="00AD342C" w:rsidRDefault="00AD342C" w:rsidP="00AD342C">
      <w:pPr>
        <w:ind w:firstLine="220"/>
      </w:pPr>
      <w:r>
        <w:rPr>
          <w:sz w:val="22"/>
          <w:szCs w:val="22"/>
        </w:rPr>
        <w:t xml:space="preserve">1. </w:t>
      </w:r>
      <w:r>
        <w:rPr>
          <w:rFonts w:hint="eastAsia"/>
          <w:sz w:val="22"/>
          <w:szCs w:val="22"/>
        </w:rPr>
        <w:t>사용자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기입하고</w:t>
      </w:r>
      <w:r>
        <w:rPr>
          <w:rFonts w:hint="eastAsia"/>
        </w:rPr>
        <w:t xml:space="preserve"> </w:t>
      </w:r>
      <w:r>
        <w:rPr>
          <w:rFonts w:hint="eastAsia"/>
        </w:rPr>
        <w:t>접속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기록한다</w:t>
      </w:r>
      <w:r>
        <w:rPr>
          <w:rFonts w:hint="eastAsia"/>
        </w:rPr>
        <w:t>.</w:t>
      </w:r>
    </w:p>
    <w:p w14:paraId="3B48FF95" w14:textId="1A16E878" w:rsidR="00AD342C" w:rsidRDefault="00AD342C" w:rsidP="00AD342C">
      <w:pPr>
        <w:ind w:firstLine="220"/>
      </w:pPr>
      <w:r>
        <w:t xml:space="preserve">2. </w:t>
      </w:r>
      <w:r>
        <w:rPr>
          <w:rFonts w:hint="eastAsia"/>
        </w:rPr>
        <w:t>이후</w:t>
      </w:r>
      <w:r>
        <w:rPr>
          <w:rFonts w:hint="eastAsia"/>
        </w:rPr>
        <w:t xml:space="preserve"> 2</w:t>
      </w:r>
      <w:r>
        <w:rPr>
          <w:rFonts w:hint="eastAsia"/>
        </w:rPr>
        <w:t>회부터는</w:t>
      </w:r>
      <w:r>
        <w:t xml:space="preserve"> </w:t>
      </w:r>
      <w:r>
        <w:rPr>
          <w:rFonts w:hint="eastAsia"/>
        </w:rPr>
        <w:t>기록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기입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  <w:r>
        <w:rPr>
          <w:rFonts w:hint="eastAsia"/>
        </w:rPr>
        <w:t>.</w:t>
      </w:r>
    </w:p>
    <w:p w14:paraId="0521E949" w14:textId="4626C2B4" w:rsidR="00AD342C" w:rsidRDefault="00AD342C" w:rsidP="00AD342C">
      <w:pPr>
        <w:ind w:firstLine="22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록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</w:t>
      </w:r>
    </w:p>
    <w:p w14:paraId="113F8BE6" w14:textId="094AEC95" w:rsidR="007329B6" w:rsidRPr="00AD342C" w:rsidRDefault="007329B6" w:rsidP="00AD342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sectPr w:rsidR="007329B6" w:rsidRPr="00AD342C" w:rsidSect="00D07BC7">
      <w:type w:val="continuous"/>
      <w:pgSz w:w="11906" w:h="16838"/>
      <w:pgMar w:top="1134" w:right="720" w:bottom="1134" w:left="720" w:header="851" w:footer="992" w:gutter="0"/>
      <w:pgNumType w:fmt="numberInDash"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6FEF" w14:textId="77777777" w:rsidR="00610919" w:rsidRDefault="00610919" w:rsidP="00DF1684">
      <w:r>
        <w:separator/>
      </w:r>
    </w:p>
  </w:endnote>
  <w:endnote w:type="continuationSeparator" w:id="0">
    <w:p w14:paraId="7353C282" w14:textId="77777777" w:rsidR="00610919" w:rsidRDefault="00610919" w:rsidP="00DF1684">
      <w:r>
        <w:continuationSeparator/>
      </w:r>
    </w:p>
  </w:endnote>
  <w:endnote w:type="continuationNotice" w:id="1">
    <w:p w14:paraId="666BEE43" w14:textId="77777777" w:rsidR="00610919" w:rsidRDefault="00610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1A4A" w14:textId="77777777" w:rsidR="00610919" w:rsidRDefault="00610919" w:rsidP="00DF1684">
      <w:r>
        <w:separator/>
      </w:r>
    </w:p>
  </w:footnote>
  <w:footnote w:type="continuationSeparator" w:id="0">
    <w:p w14:paraId="390F8B88" w14:textId="77777777" w:rsidR="00610919" w:rsidRDefault="00610919" w:rsidP="00DF1684">
      <w:r>
        <w:continuationSeparator/>
      </w:r>
    </w:p>
  </w:footnote>
  <w:footnote w:type="continuationNotice" w:id="1">
    <w:p w14:paraId="605C18F4" w14:textId="77777777" w:rsidR="00610919" w:rsidRDefault="00610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AA7AC2"/>
    <w:multiLevelType w:val="hybridMultilevel"/>
    <w:tmpl w:val="5784E2B6"/>
    <w:lvl w:ilvl="0" w:tplc="F78448C6">
      <w:start w:val="4"/>
      <w:numFmt w:val="bullet"/>
      <w:lvlText w:val="-"/>
      <w:lvlJc w:val="left"/>
      <w:pPr>
        <w:ind w:left="480" w:hanging="360"/>
      </w:pPr>
      <w:rPr>
        <w:rFonts w:ascii="Century Gothic" w:eastAsiaTheme="minorEastAsia" w:hAnsi="Century Gothic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" w15:restartNumberingAfterBreak="0">
    <w:nsid w:val="0CAC4357"/>
    <w:multiLevelType w:val="hybridMultilevel"/>
    <w:tmpl w:val="6CBCF0DE"/>
    <w:lvl w:ilvl="0" w:tplc="117E4CFA">
      <w:start w:val="1"/>
      <w:numFmt w:val="bullet"/>
      <w:lvlText w:val="-"/>
      <w:lvlJc w:val="left"/>
      <w:pPr>
        <w:ind w:left="4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5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C0A6AFE"/>
    <w:multiLevelType w:val="hybridMultilevel"/>
    <w:tmpl w:val="1590A930"/>
    <w:lvl w:ilvl="0" w:tplc="5AEA5354">
      <w:start w:val="4"/>
      <w:numFmt w:val="bullet"/>
      <w:lvlText w:val="-"/>
      <w:lvlJc w:val="left"/>
      <w:pPr>
        <w:ind w:left="47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13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4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2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4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315182313">
    <w:abstractNumId w:val="22"/>
  </w:num>
  <w:num w:numId="2" w16cid:durableId="1298099008">
    <w:abstractNumId w:val="8"/>
  </w:num>
  <w:num w:numId="3" w16cid:durableId="238442304">
    <w:abstractNumId w:val="39"/>
  </w:num>
  <w:num w:numId="4" w16cid:durableId="779106114">
    <w:abstractNumId w:val="5"/>
  </w:num>
  <w:num w:numId="5" w16cid:durableId="676465941">
    <w:abstractNumId w:val="32"/>
  </w:num>
  <w:num w:numId="6" w16cid:durableId="405955741">
    <w:abstractNumId w:val="6"/>
  </w:num>
  <w:num w:numId="7" w16cid:durableId="1718779665">
    <w:abstractNumId w:val="38"/>
  </w:num>
  <w:num w:numId="8" w16cid:durableId="965741206">
    <w:abstractNumId w:val="2"/>
  </w:num>
  <w:num w:numId="9" w16cid:durableId="1322390262">
    <w:abstractNumId w:val="23"/>
  </w:num>
  <w:num w:numId="10" w16cid:durableId="1888488674">
    <w:abstractNumId w:val="34"/>
  </w:num>
  <w:num w:numId="11" w16cid:durableId="712078268">
    <w:abstractNumId w:val="31"/>
  </w:num>
  <w:num w:numId="12" w16cid:durableId="330834466">
    <w:abstractNumId w:val="27"/>
  </w:num>
  <w:num w:numId="13" w16cid:durableId="1080786361">
    <w:abstractNumId w:val="11"/>
  </w:num>
  <w:num w:numId="14" w16cid:durableId="1299528793">
    <w:abstractNumId w:val="15"/>
  </w:num>
  <w:num w:numId="15" w16cid:durableId="879442983">
    <w:abstractNumId w:val="24"/>
  </w:num>
  <w:num w:numId="16" w16cid:durableId="739182103">
    <w:abstractNumId w:val="37"/>
  </w:num>
  <w:num w:numId="17" w16cid:durableId="1323388446">
    <w:abstractNumId w:val="25"/>
  </w:num>
  <w:num w:numId="18" w16cid:durableId="1334988935">
    <w:abstractNumId w:val="30"/>
  </w:num>
  <w:num w:numId="19" w16cid:durableId="256866983">
    <w:abstractNumId w:val="20"/>
  </w:num>
  <w:num w:numId="20" w16cid:durableId="1584679944">
    <w:abstractNumId w:val="10"/>
  </w:num>
  <w:num w:numId="21" w16cid:durableId="1833986880">
    <w:abstractNumId w:val="36"/>
  </w:num>
  <w:num w:numId="22" w16cid:durableId="1215048923">
    <w:abstractNumId w:val="18"/>
  </w:num>
  <w:num w:numId="23" w16cid:durableId="892273580">
    <w:abstractNumId w:val="13"/>
  </w:num>
  <w:num w:numId="24" w16cid:durableId="1400715456">
    <w:abstractNumId w:val="16"/>
  </w:num>
  <w:num w:numId="25" w16cid:durableId="2094622385">
    <w:abstractNumId w:val="29"/>
  </w:num>
  <w:num w:numId="26" w16cid:durableId="433213133">
    <w:abstractNumId w:val="33"/>
  </w:num>
  <w:num w:numId="27" w16cid:durableId="594284792">
    <w:abstractNumId w:val="21"/>
  </w:num>
  <w:num w:numId="28" w16cid:durableId="941496990">
    <w:abstractNumId w:val="19"/>
  </w:num>
  <w:num w:numId="29" w16cid:durableId="1090586317">
    <w:abstractNumId w:val="9"/>
  </w:num>
  <w:num w:numId="30" w16cid:durableId="622225569">
    <w:abstractNumId w:val="14"/>
  </w:num>
  <w:num w:numId="31" w16cid:durableId="741217053">
    <w:abstractNumId w:val="28"/>
  </w:num>
  <w:num w:numId="32" w16cid:durableId="427894582">
    <w:abstractNumId w:val="7"/>
  </w:num>
  <w:num w:numId="33" w16cid:durableId="2057655247">
    <w:abstractNumId w:val="0"/>
  </w:num>
  <w:num w:numId="34" w16cid:durableId="1050111737">
    <w:abstractNumId w:val="35"/>
  </w:num>
  <w:num w:numId="35" w16cid:durableId="940337191">
    <w:abstractNumId w:val="1"/>
  </w:num>
  <w:num w:numId="36" w16cid:durableId="1213270649">
    <w:abstractNumId w:val="26"/>
  </w:num>
  <w:num w:numId="37" w16cid:durableId="1008487118">
    <w:abstractNumId w:val="17"/>
  </w:num>
  <w:num w:numId="38" w16cid:durableId="1786924220">
    <w:abstractNumId w:val="3"/>
  </w:num>
  <w:num w:numId="39" w16cid:durableId="927083717">
    <w:abstractNumId w:val="12"/>
  </w:num>
  <w:num w:numId="40" w16cid:durableId="683284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5C77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E5F92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225E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D6E30"/>
    <w:rsid w:val="001E7FD5"/>
    <w:rsid w:val="001F127C"/>
    <w:rsid w:val="001F3638"/>
    <w:rsid w:val="001F568E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76A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1B65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3F7384"/>
    <w:rsid w:val="00400581"/>
    <w:rsid w:val="00403C75"/>
    <w:rsid w:val="00404C0F"/>
    <w:rsid w:val="00405218"/>
    <w:rsid w:val="0041294E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2FB5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B2F5A"/>
    <w:rsid w:val="004D0321"/>
    <w:rsid w:val="004D404F"/>
    <w:rsid w:val="004D43CD"/>
    <w:rsid w:val="004D62E2"/>
    <w:rsid w:val="004E16AE"/>
    <w:rsid w:val="004E611B"/>
    <w:rsid w:val="004F264C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2EA"/>
    <w:rsid w:val="005E1D7F"/>
    <w:rsid w:val="005E2804"/>
    <w:rsid w:val="005E280F"/>
    <w:rsid w:val="005F09BD"/>
    <w:rsid w:val="005F7E54"/>
    <w:rsid w:val="0060387E"/>
    <w:rsid w:val="00603AD6"/>
    <w:rsid w:val="00603F48"/>
    <w:rsid w:val="00610753"/>
    <w:rsid w:val="00610919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9B6"/>
    <w:rsid w:val="00732F6E"/>
    <w:rsid w:val="00733A04"/>
    <w:rsid w:val="00736C62"/>
    <w:rsid w:val="00737BE3"/>
    <w:rsid w:val="00743D34"/>
    <w:rsid w:val="00745936"/>
    <w:rsid w:val="007464EF"/>
    <w:rsid w:val="007501EC"/>
    <w:rsid w:val="00751518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29D9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052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42C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54AA"/>
    <w:rsid w:val="00BB66E7"/>
    <w:rsid w:val="00BC6E4E"/>
    <w:rsid w:val="00BD7CED"/>
    <w:rsid w:val="00BE001E"/>
    <w:rsid w:val="00BE0344"/>
    <w:rsid w:val="00BE2AE6"/>
    <w:rsid w:val="00BE4F91"/>
    <w:rsid w:val="00BF04AD"/>
    <w:rsid w:val="00BF0CDA"/>
    <w:rsid w:val="00BF388A"/>
    <w:rsid w:val="00BF50DF"/>
    <w:rsid w:val="00C01FC9"/>
    <w:rsid w:val="00C051F8"/>
    <w:rsid w:val="00C06582"/>
    <w:rsid w:val="00C11580"/>
    <w:rsid w:val="00C118D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188C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C736D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07BC7"/>
    <w:rsid w:val="00D1013A"/>
    <w:rsid w:val="00D1189D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33B7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00C1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0D46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362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6322"/>
    <w:rsid w:val="00FC7477"/>
    <w:rsid w:val="00FC77E1"/>
    <w:rsid w:val="00FD21C4"/>
    <w:rsid w:val="00FD42E1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C05FB"/>
    <w:rsid w:val="000F0259"/>
    <w:rsid w:val="001C1769"/>
    <w:rsid w:val="003272FA"/>
    <w:rsid w:val="003308D1"/>
    <w:rsid w:val="00375636"/>
    <w:rsid w:val="00482970"/>
    <w:rsid w:val="00493684"/>
    <w:rsid w:val="005333AE"/>
    <w:rsid w:val="00545DA2"/>
    <w:rsid w:val="00552260"/>
    <w:rsid w:val="005C3F87"/>
    <w:rsid w:val="00684660"/>
    <w:rsid w:val="006E1CB2"/>
    <w:rsid w:val="006F67F4"/>
    <w:rsid w:val="008211B9"/>
    <w:rsid w:val="009B1153"/>
    <w:rsid w:val="009D3838"/>
    <w:rsid w:val="009F6F20"/>
    <w:rsid w:val="00B03FFD"/>
    <w:rsid w:val="00B07A1D"/>
    <w:rsid w:val="00BB3A08"/>
    <w:rsid w:val="00BE118B"/>
    <w:rsid w:val="00E30F8A"/>
    <w:rsid w:val="00E7004B"/>
    <w:rsid w:val="00ED4B66"/>
    <w:rsid w:val="00F03C83"/>
    <w:rsid w:val="00F9044B"/>
    <w:rsid w:val="00FE104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312D7-B5C5-416B-989D-0C0AD4B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캡스톤 디자인 주제 제안서</vt:lpstr>
      <vt:lpstr>L2-HTML</vt:lpstr>
    </vt:vector>
  </TitlesOfParts>
  <Company>202030494 윤원재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캡스톤 디자인 프로젝트 구현 스케줄</dc:title>
  <dc:subject>UNITY를 사용하는 게임 개발</dc:subject>
  <dc:creator>윤원재</dc:creator>
  <cp:keywords/>
  <dc:description/>
  <cp:lastModifiedBy>윤원재</cp:lastModifiedBy>
  <cp:revision>47</cp:revision>
  <cp:lastPrinted>2022-03-27T11:25:00Z</cp:lastPrinted>
  <dcterms:created xsi:type="dcterms:W3CDTF">2022-04-06T00:30:00Z</dcterms:created>
  <dcterms:modified xsi:type="dcterms:W3CDTF">2023-09-06T11:42:00Z</dcterms:modified>
</cp:coreProperties>
</file>